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E6" w:rsidRPr="00E467E6" w:rsidRDefault="00E467E6" w:rsidP="007F6AA4">
      <w:pPr>
        <w:framePr w:hSpace="180" w:wrap="around" w:vAnchor="text" w:hAnchor="margin" w:y="556"/>
        <w:jc w:val="both"/>
        <w:rPr>
          <w:sz w:val="28"/>
          <w:szCs w:val="28"/>
        </w:rPr>
      </w:pPr>
    </w:p>
    <w:p w:rsidR="004F4460" w:rsidRPr="00E467E6" w:rsidRDefault="004F4460" w:rsidP="00E467E6">
      <w:pPr>
        <w:jc w:val="right"/>
        <w:rPr>
          <w:sz w:val="28"/>
          <w:szCs w:val="28"/>
        </w:rPr>
      </w:pPr>
    </w:p>
    <w:p w:rsidR="00E467E6" w:rsidRDefault="00E467E6" w:rsidP="00E467E6">
      <w:pPr>
        <w:jc w:val="right"/>
        <w:rPr>
          <w:sz w:val="28"/>
          <w:szCs w:val="28"/>
        </w:rPr>
      </w:pPr>
      <w:r w:rsidRPr="00E467E6">
        <w:rPr>
          <w:sz w:val="28"/>
          <w:szCs w:val="28"/>
        </w:rPr>
        <w:tab/>
        <w:t xml:space="preserve">According to the Contract No </w:t>
      </w:r>
      <w:r>
        <w:rPr>
          <w:sz w:val="28"/>
          <w:szCs w:val="28"/>
        </w:rPr>
        <w:t>_______</w:t>
      </w:r>
    </w:p>
    <w:p w:rsidR="00E467E6" w:rsidRPr="00E467E6" w:rsidRDefault="00E467E6" w:rsidP="00E467E6">
      <w:pPr>
        <w:jc w:val="right"/>
        <w:rPr>
          <w:sz w:val="28"/>
          <w:szCs w:val="28"/>
        </w:rPr>
      </w:pPr>
      <w:r w:rsidRPr="00E467E6">
        <w:rPr>
          <w:sz w:val="28"/>
          <w:szCs w:val="28"/>
        </w:rPr>
        <w:t xml:space="preserve">  dated 17 th of  February 20</w:t>
      </w:r>
      <w:r>
        <w:rPr>
          <w:sz w:val="28"/>
          <w:szCs w:val="28"/>
        </w:rPr>
        <w:t>__</w:t>
      </w:r>
    </w:p>
    <w:p w:rsidR="00E467E6" w:rsidRPr="00E467E6" w:rsidRDefault="00E467E6" w:rsidP="00E467E6">
      <w:pPr>
        <w:jc w:val="right"/>
        <w:rPr>
          <w:sz w:val="28"/>
          <w:szCs w:val="28"/>
        </w:rPr>
      </w:pPr>
    </w:p>
    <w:p w:rsidR="00E467E6" w:rsidRPr="00E467E6" w:rsidRDefault="00E467E6" w:rsidP="00E467E6">
      <w:pPr>
        <w:rPr>
          <w:sz w:val="28"/>
          <w:szCs w:val="28"/>
        </w:rPr>
      </w:pPr>
    </w:p>
    <w:p w:rsidR="007E0119" w:rsidRDefault="007E0119" w:rsidP="00E467E6">
      <w:pPr>
        <w:jc w:val="center"/>
        <w:rPr>
          <w:sz w:val="28"/>
          <w:szCs w:val="28"/>
        </w:rPr>
      </w:pPr>
      <w:r w:rsidRPr="00E467E6">
        <w:rPr>
          <w:sz w:val="28"/>
          <w:szCs w:val="28"/>
        </w:rPr>
        <w:t>ACT</w:t>
      </w:r>
      <w:r>
        <w:rPr>
          <w:sz w:val="28"/>
          <w:szCs w:val="28"/>
        </w:rPr>
        <w:t xml:space="preserve"> </w:t>
      </w:r>
    </w:p>
    <w:p w:rsidR="00E467E6" w:rsidRPr="00E467E6" w:rsidRDefault="007E0119" w:rsidP="00E467E6">
      <w:pPr>
        <w:jc w:val="center"/>
        <w:rPr>
          <w:sz w:val="28"/>
          <w:szCs w:val="28"/>
        </w:rPr>
      </w:pPr>
      <w:bookmarkStart w:id="0" w:name="_GoBack"/>
      <w:bookmarkEnd w:id="0"/>
      <w:r w:rsidRPr="00E467E6">
        <w:rPr>
          <w:sz w:val="28"/>
          <w:szCs w:val="28"/>
        </w:rPr>
        <w:t>OF COMPLETION AND ACCEPTANCE</w:t>
      </w:r>
    </w:p>
    <w:p w:rsidR="00E467E6" w:rsidRPr="00E467E6" w:rsidRDefault="00E467E6" w:rsidP="00E467E6">
      <w:pPr>
        <w:rPr>
          <w:sz w:val="28"/>
          <w:szCs w:val="28"/>
        </w:rPr>
      </w:pPr>
    </w:p>
    <w:p w:rsidR="00E467E6" w:rsidRPr="00E467E6" w:rsidRDefault="00E467E6" w:rsidP="00E467E6">
      <w:pPr>
        <w:rPr>
          <w:sz w:val="28"/>
          <w:szCs w:val="28"/>
        </w:rPr>
      </w:pPr>
    </w:p>
    <w:p w:rsidR="00E467E6" w:rsidRPr="00E467E6" w:rsidRDefault="00E467E6" w:rsidP="00E467E6">
      <w:pPr>
        <w:rPr>
          <w:sz w:val="28"/>
          <w:szCs w:val="28"/>
        </w:rPr>
      </w:pPr>
      <w:r w:rsidRPr="00E467E6">
        <w:rPr>
          <w:sz w:val="28"/>
          <w:szCs w:val="28"/>
        </w:rPr>
        <w:t>Baku,</w:t>
      </w:r>
    </w:p>
    <w:p w:rsidR="00E467E6" w:rsidRPr="00E467E6" w:rsidRDefault="00E467E6" w:rsidP="00E467E6">
      <w:pPr>
        <w:rPr>
          <w:sz w:val="28"/>
          <w:szCs w:val="28"/>
        </w:rPr>
      </w:pPr>
      <w:r w:rsidRPr="00E467E6">
        <w:rPr>
          <w:sz w:val="28"/>
          <w:szCs w:val="28"/>
        </w:rPr>
        <w:t>21th of  November 20</w:t>
      </w:r>
      <w:r>
        <w:rPr>
          <w:sz w:val="28"/>
          <w:szCs w:val="28"/>
        </w:rPr>
        <w:t>___</w:t>
      </w:r>
    </w:p>
    <w:p w:rsidR="00E467E6" w:rsidRPr="00E467E6" w:rsidRDefault="00E467E6" w:rsidP="00E467E6">
      <w:pPr>
        <w:rPr>
          <w:sz w:val="28"/>
          <w:szCs w:val="28"/>
        </w:rPr>
      </w:pPr>
    </w:p>
    <w:p w:rsidR="00E467E6" w:rsidRPr="00E467E6" w:rsidRDefault="00E467E6" w:rsidP="00E467E6">
      <w:pPr>
        <w:rPr>
          <w:sz w:val="28"/>
          <w:szCs w:val="28"/>
        </w:rPr>
      </w:pPr>
    </w:p>
    <w:p w:rsidR="00E467E6" w:rsidRPr="00E467E6" w:rsidRDefault="00E467E6" w:rsidP="00E467E6">
      <w:pPr>
        <w:rPr>
          <w:sz w:val="28"/>
          <w:szCs w:val="28"/>
        </w:rPr>
      </w:pPr>
      <w:r w:rsidRPr="00E467E6">
        <w:rPr>
          <w:sz w:val="28"/>
          <w:szCs w:val="28"/>
        </w:rPr>
        <w:t xml:space="preserve">We the undersigned herewith compose this statement in accordance with the efective Contract No </w:t>
      </w:r>
      <w:r>
        <w:rPr>
          <w:sz w:val="28"/>
          <w:szCs w:val="28"/>
        </w:rPr>
        <w:t>________</w:t>
      </w:r>
      <w:r w:rsidRPr="00E467E6">
        <w:rPr>
          <w:sz w:val="28"/>
          <w:szCs w:val="28"/>
        </w:rPr>
        <w:t xml:space="preserve">  signed 17 th of  February 20</w:t>
      </w:r>
      <w:r>
        <w:rPr>
          <w:sz w:val="28"/>
          <w:szCs w:val="28"/>
        </w:rPr>
        <w:t>__</w:t>
      </w:r>
      <w:r w:rsidRPr="00E467E6">
        <w:rPr>
          <w:sz w:val="28"/>
          <w:szCs w:val="28"/>
        </w:rPr>
        <w:t xml:space="preserve">  to state that the  Contractor  completed its obligation provided in the </w:t>
      </w:r>
      <w:r>
        <w:rPr>
          <w:sz w:val="28"/>
          <w:szCs w:val="28"/>
        </w:rPr>
        <w:t>Contract</w:t>
      </w:r>
      <w:r w:rsidRPr="00E467E6">
        <w:rPr>
          <w:sz w:val="28"/>
          <w:szCs w:val="28"/>
        </w:rPr>
        <w:t xml:space="preserve"> and the Client accepted  the  services (goods and works). </w:t>
      </w:r>
    </w:p>
    <w:p w:rsidR="00E467E6" w:rsidRPr="00E467E6" w:rsidRDefault="00E467E6" w:rsidP="00E467E6">
      <w:pPr>
        <w:rPr>
          <w:sz w:val="28"/>
          <w:szCs w:val="28"/>
        </w:rPr>
      </w:pPr>
    </w:p>
    <w:p w:rsidR="00F8661E" w:rsidRPr="00E467E6" w:rsidRDefault="00E467E6" w:rsidP="00E467E6">
      <w:pPr>
        <w:rPr>
          <w:sz w:val="28"/>
          <w:szCs w:val="28"/>
        </w:rPr>
      </w:pPr>
      <w:r w:rsidRPr="00E467E6">
        <w:rPr>
          <w:sz w:val="28"/>
          <w:szCs w:val="28"/>
        </w:rPr>
        <w:t>There was not detected any shortcomings and defects on the  services (goods and works).</w:t>
      </w:r>
    </w:p>
    <w:p w:rsidR="00F8661E" w:rsidRPr="00E467E6" w:rsidRDefault="00F8661E" w:rsidP="007F6AA4">
      <w:pPr>
        <w:rPr>
          <w:sz w:val="28"/>
          <w:szCs w:val="28"/>
        </w:rPr>
      </w:pPr>
    </w:p>
    <w:p w:rsidR="00F8661E" w:rsidRPr="00E467E6" w:rsidRDefault="00F8661E" w:rsidP="007F6AA4">
      <w:pPr>
        <w:rPr>
          <w:sz w:val="28"/>
          <w:szCs w:val="28"/>
        </w:rPr>
      </w:pPr>
    </w:p>
    <w:p w:rsidR="004F4460" w:rsidRPr="00E467E6" w:rsidRDefault="00F8661E" w:rsidP="007F6AA4">
      <w:pPr>
        <w:tabs>
          <w:tab w:val="left" w:pos="7275"/>
        </w:tabs>
        <w:rPr>
          <w:sz w:val="28"/>
          <w:szCs w:val="28"/>
        </w:rPr>
      </w:pPr>
      <w:r w:rsidRPr="00E467E6">
        <w:rPr>
          <w:sz w:val="28"/>
          <w:szCs w:val="28"/>
        </w:rPr>
        <w:t xml:space="preserve">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4820"/>
      </w:tblGrid>
      <w:tr w:rsidR="00F8661E" w:rsidRPr="00E467E6" w:rsidTr="00DD32B5">
        <w:tc>
          <w:tcPr>
            <w:tcW w:w="2571" w:type="pct"/>
          </w:tcPr>
          <w:p w:rsidR="00F8661E" w:rsidRPr="00E467E6" w:rsidRDefault="00DD32B5" w:rsidP="007F6AA4">
            <w:pPr>
              <w:pStyle w:val="BodyTex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7E6">
              <w:rPr>
                <w:rFonts w:ascii="Times New Roman" w:hAnsi="Times New Roman"/>
                <w:b/>
                <w:sz w:val="28"/>
                <w:szCs w:val="28"/>
              </w:rPr>
              <w:t xml:space="preserve">Handed over by the Contractor                      </w:t>
            </w:r>
          </w:p>
        </w:tc>
        <w:tc>
          <w:tcPr>
            <w:tcW w:w="2429" w:type="pct"/>
          </w:tcPr>
          <w:p w:rsidR="00F8661E" w:rsidRPr="00E467E6" w:rsidRDefault="00DD32B5" w:rsidP="007F6AA4">
            <w:pPr>
              <w:pStyle w:val="BodyTex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7E6">
              <w:rPr>
                <w:rFonts w:ascii="Times New Roman" w:hAnsi="Times New Roman"/>
                <w:b/>
                <w:sz w:val="28"/>
                <w:szCs w:val="28"/>
              </w:rPr>
              <w:t>Taken over  by the Client</w:t>
            </w:r>
          </w:p>
        </w:tc>
      </w:tr>
      <w:tr w:rsidR="00F8661E" w:rsidRPr="00E467E6" w:rsidTr="00DD32B5">
        <w:trPr>
          <w:trHeight w:val="1709"/>
        </w:trPr>
        <w:tc>
          <w:tcPr>
            <w:tcW w:w="2571" w:type="pct"/>
          </w:tcPr>
          <w:p w:rsidR="00F8661E" w:rsidRPr="00E467E6" w:rsidRDefault="00F8661E" w:rsidP="007F6AA4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61E" w:rsidRPr="00E467E6" w:rsidRDefault="00F8661E" w:rsidP="007F6AA4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7E6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F8661E" w:rsidRPr="00E467E6" w:rsidRDefault="00F8661E" w:rsidP="007F6AA4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2B5" w:rsidRPr="00E467E6" w:rsidRDefault="00DD32B5" w:rsidP="007F6AA4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61E" w:rsidRPr="00E467E6" w:rsidRDefault="00F8661E" w:rsidP="007F6AA4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7E6">
              <w:rPr>
                <w:rFonts w:ascii="Times New Roman" w:hAnsi="Times New Roman"/>
                <w:sz w:val="28"/>
                <w:szCs w:val="28"/>
              </w:rPr>
              <w:t>“</w:t>
            </w:r>
            <w:r w:rsidRPr="00E467E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E467E6">
              <w:rPr>
                <w:rFonts w:ascii="Times New Roman" w:hAnsi="Times New Roman"/>
                <w:sz w:val="28"/>
                <w:szCs w:val="28"/>
              </w:rPr>
              <w:t>”_</w:t>
            </w:r>
            <w:r w:rsidRPr="00E467E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</w:t>
            </w:r>
            <w:r w:rsidRPr="00E467E6">
              <w:rPr>
                <w:rFonts w:ascii="Times New Roman" w:hAnsi="Times New Roman"/>
                <w:sz w:val="28"/>
                <w:szCs w:val="28"/>
              </w:rPr>
              <w:t>_ 20___</w:t>
            </w:r>
            <w:r w:rsidR="00DD32B5" w:rsidRPr="00E46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661E" w:rsidRPr="00E467E6" w:rsidRDefault="00F8661E" w:rsidP="007F6AA4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pct"/>
          </w:tcPr>
          <w:p w:rsidR="00F8661E" w:rsidRPr="00E467E6" w:rsidRDefault="00F8661E" w:rsidP="007F6AA4">
            <w:pPr>
              <w:pStyle w:val="BodyTex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8661E" w:rsidRPr="00E467E6" w:rsidRDefault="00F8661E" w:rsidP="007F6AA4">
            <w:pPr>
              <w:pStyle w:val="BodyText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7E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F8661E" w:rsidRPr="00E467E6" w:rsidRDefault="00F8661E" w:rsidP="007F6AA4">
            <w:pPr>
              <w:pStyle w:val="BodyText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61E" w:rsidRPr="00E467E6" w:rsidRDefault="00F8661E" w:rsidP="007F6AA4">
            <w:pPr>
              <w:pStyle w:val="BodyText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61E" w:rsidRPr="00E467E6" w:rsidRDefault="00F8661E" w:rsidP="00DD32B5">
            <w:pPr>
              <w:pStyle w:val="BodyText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7E6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 w:rsidRPr="00E467E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E467E6">
              <w:rPr>
                <w:rFonts w:ascii="Times New Roman" w:hAnsi="Times New Roman"/>
                <w:sz w:val="28"/>
                <w:szCs w:val="28"/>
              </w:rPr>
              <w:t>”_</w:t>
            </w:r>
            <w:r w:rsidRPr="00E467E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</w:t>
            </w:r>
            <w:r w:rsidR="00DD32B5" w:rsidRPr="00E467E6">
              <w:rPr>
                <w:rFonts w:ascii="Times New Roman" w:hAnsi="Times New Roman"/>
                <w:sz w:val="28"/>
                <w:szCs w:val="28"/>
              </w:rPr>
              <w:t>_ 20__</w:t>
            </w:r>
            <w:r w:rsidRPr="00E46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40AB2" w:rsidRPr="00E467E6" w:rsidRDefault="00E40AB2" w:rsidP="007F6AA4">
      <w:pPr>
        <w:rPr>
          <w:sz w:val="28"/>
          <w:szCs w:val="28"/>
        </w:rPr>
      </w:pPr>
    </w:p>
    <w:sectPr w:rsidR="00E40AB2" w:rsidRPr="00E467E6" w:rsidSect="00DD32B5"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3 Arial AzLat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34"/>
    <w:rsid w:val="000C783C"/>
    <w:rsid w:val="000E4546"/>
    <w:rsid w:val="0014009D"/>
    <w:rsid w:val="001772A6"/>
    <w:rsid w:val="00366B94"/>
    <w:rsid w:val="004F4460"/>
    <w:rsid w:val="006A0932"/>
    <w:rsid w:val="007E0119"/>
    <w:rsid w:val="007F6AA4"/>
    <w:rsid w:val="00847634"/>
    <w:rsid w:val="00A12BF4"/>
    <w:rsid w:val="00A7001A"/>
    <w:rsid w:val="00AA0D7F"/>
    <w:rsid w:val="00B90633"/>
    <w:rsid w:val="00CA6D5D"/>
    <w:rsid w:val="00CB2362"/>
    <w:rsid w:val="00DB3715"/>
    <w:rsid w:val="00DD32B5"/>
    <w:rsid w:val="00E234CD"/>
    <w:rsid w:val="00E40AB2"/>
    <w:rsid w:val="00E467E6"/>
    <w:rsid w:val="00E96F0D"/>
    <w:rsid w:val="00EE1DAB"/>
    <w:rsid w:val="00F27BAE"/>
    <w:rsid w:val="00F8661E"/>
    <w:rsid w:val="00FF34BD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BEB31-22EA-4228-B486-7F99A8D7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46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az-Latn-A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8661E"/>
    <w:rPr>
      <w:rFonts w:ascii="A3 Arial AzLat" w:hAnsi="A3 Arial AzLat"/>
      <w:sz w:val="24"/>
    </w:rPr>
  </w:style>
  <w:style w:type="character" w:customStyle="1" w:styleId="BodyTextChar">
    <w:name w:val="Body Text Char"/>
    <w:basedOn w:val="DefaultParagraphFont"/>
    <w:link w:val="BodyText"/>
    <w:rsid w:val="00F8661E"/>
    <w:rPr>
      <w:rFonts w:ascii="A3 Arial AzLat" w:eastAsia="MS Mincho" w:hAnsi="A3 Arial AzLat" w:cs="Times New Roman"/>
      <w:sz w:val="24"/>
      <w:szCs w:val="20"/>
      <w:lang w:val="az-Latn-AZ" w:eastAsia="ru-RU"/>
    </w:rPr>
  </w:style>
  <w:style w:type="character" w:customStyle="1" w:styleId="med1">
    <w:name w:val="med1"/>
    <w:basedOn w:val="DefaultParagraphFont"/>
    <w:rsid w:val="0036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F8C4-F977-4A98-A367-A564E62D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d Nasirov</dc:creator>
  <cp:keywords/>
  <dc:description/>
  <cp:lastModifiedBy>ramil gachayev</cp:lastModifiedBy>
  <cp:revision>4</cp:revision>
  <cp:lastPrinted>2012-11-21T10:05:00Z</cp:lastPrinted>
  <dcterms:created xsi:type="dcterms:W3CDTF">2015-12-11T08:48:00Z</dcterms:created>
  <dcterms:modified xsi:type="dcterms:W3CDTF">2015-12-11T08:52:00Z</dcterms:modified>
</cp:coreProperties>
</file>